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570"/>
        <w:gridCol w:w="847"/>
        <w:gridCol w:w="970"/>
        <w:gridCol w:w="22"/>
        <w:gridCol w:w="210"/>
        <w:gridCol w:w="783"/>
        <w:gridCol w:w="646"/>
        <w:gridCol w:w="62"/>
        <w:gridCol w:w="852"/>
        <w:gridCol w:w="282"/>
        <w:gridCol w:w="142"/>
        <w:gridCol w:w="153"/>
        <w:gridCol w:w="1514"/>
      </w:tblGrid>
      <w:tr w:rsidR="007B5D86" w14:paraId="7DE171A8" w14:textId="77777777" w:rsidTr="00A473DB">
        <w:tc>
          <w:tcPr>
            <w:tcW w:w="4854" w:type="dxa"/>
            <w:gridSpan w:val="7"/>
            <w:vMerge w:val="restart"/>
            <w:shd w:val="clear" w:color="auto" w:fill="548DD4" w:themeFill="text2" w:themeFillTint="99"/>
          </w:tcPr>
          <w:p w14:paraId="7DE171A5" w14:textId="77777777" w:rsidR="007B5D86" w:rsidRPr="0095375F" w:rsidRDefault="0095375F" w:rsidP="004B6C14">
            <w:pPr>
              <w:spacing w:line="276" w:lineRule="auto"/>
              <w:rPr>
                <w:b/>
                <w:sz w:val="32"/>
                <w:szCs w:val="32"/>
              </w:rPr>
            </w:pPr>
            <w:r w:rsidRPr="0095375F">
              <w:rPr>
                <w:b/>
                <w:color w:val="FFFFFF" w:themeColor="background1"/>
                <w:sz w:val="32"/>
                <w:szCs w:val="32"/>
              </w:rPr>
              <w:t>Projektauftrag</w:t>
            </w:r>
          </w:p>
        </w:tc>
        <w:tc>
          <w:tcPr>
            <w:tcW w:w="2343" w:type="dxa"/>
            <w:gridSpan w:val="4"/>
          </w:tcPr>
          <w:p w14:paraId="7DE171A6" w14:textId="77777777" w:rsidR="007B5D86" w:rsidRPr="00AD527F" w:rsidRDefault="007B5D86" w:rsidP="004B6C14">
            <w:pPr>
              <w:spacing w:line="276" w:lineRule="auto"/>
              <w:rPr>
                <w:b/>
              </w:rPr>
            </w:pPr>
            <w:r w:rsidRPr="00AD527F">
              <w:rPr>
                <w:b/>
              </w:rPr>
              <w:t>Auftraggeber</w:t>
            </w:r>
          </w:p>
        </w:tc>
        <w:tc>
          <w:tcPr>
            <w:tcW w:w="2091" w:type="dxa"/>
            <w:gridSpan w:val="4"/>
          </w:tcPr>
          <w:p w14:paraId="7DE171A7" w14:textId="77777777" w:rsidR="007B5D86" w:rsidRDefault="007B5D86" w:rsidP="004B6C14">
            <w:pPr>
              <w:spacing w:line="276" w:lineRule="auto"/>
            </w:pPr>
            <w:r>
              <w:t xml:space="preserve">Prof. Dr. J. </w:t>
            </w:r>
            <w:proofErr w:type="spellStart"/>
            <w:r>
              <w:t>Röthig</w:t>
            </w:r>
            <w:proofErr w:type="spellEnd"/>
          </w:p>
        </w:tc>
      </w:tr>
      <w:tr w:rsidR="007B5D86" w14:paraId="7DE171AC" w14:textId="77777777" w:rsidTr="00A473DB">
        <w:tc>
          <w:tcPr>
            <w:tcW w:w="4854" w:type="dxa"/>
            <w:gridSpan w:val="7"/>
            <w:vMerge/>
            <w:shd w:val="clear" w:color="auto" w:fill="548DD4" w:themeFill="text2" w:themeFillTint="99"/>
          </w:tcPr>
          <w:p w14:paraId="7DE171A9" w14:textId="77777777" w:rsidR="007B5D86" w:rsidRDefault="007B5D86" w:rsidP="004B6C14">
            <w:pPr>
              <w:spacing w:line="276" w:lineRule="auto"/>
            </w:pPr>
          </w:p>
        </w:tc>
        <w:tc>
          <w:tcPr>
            <w:tcW w:w="2343" w:type="dxa"/>
            <w:gridSpan w:val="4"/>
          </w:tcPr>
          <w:p w14:paraId="7DE171AA" w14:textId="77777777" w:rsidR="007B5D86" w:rsidRPr="00AD527F" w:rsidRDefault="007B5D86" w:rsidP="004B6C14">
            <w:pPr>
              <w:spacing w:line="276" w:lineRule="auto"/>
              <w:rPr>
                <w:b/>
              </w:rPr>
            </w:pPr>
            <w:r w:rsidRPr="00AD527F">
              <w:rPr>
                <w:b/>
              </w:rPr>
              <w:t>Datum</w:t>
            </w:r>
          </w:p>
        </w:tc>
        <w:tc>
          <w:tcPr>
            <w:tcW w:w="2091" w:type="dxa"/>
            <w:gridSpan w:val="4"/>
          </w:tcPr>
          <w:p w14:paraId="7DE171AB" w14:textId="77777777" w:rsidR="007B5D86" w:rsidRDefault="00AF5257" w:rsidP="00AF5257">
            <w:pPr>
              <w:spacing w:line="276" w:lineRule="auto"/>
            </w:pPr>
            <w:r>
              <w:t>01</w:t>
            </w:r>
            <w:r w:rsidR="007B5D86">
              <w:t>.0</w:t>
            </w:r>
            <w:r>
              <w:t>6</w:t>
            </w:r>
            <w:r w:rsidR="007B5D86">
              <w:t>.2011</w:t>
            </w:r>
          </w:p>
        </w:tc>
      </w:tr>
      <w:tr w:rsidR="007B5D86" w14:paraId="7DE171B0" w14:textId="77777777" w:rsidTr="00A473DB">
        <w:tc>
          <w:tcPr>
            <w:tcW w:w="4854" w:type="dxa"/>
            <w:gridSpan w:val="7"/>
          </w:tcPr>
          <w:p w14:paraId="7DE171AD" w14:textId="77777777" w:rsidR="007B5D86" w:rsidRPr="00AD527F" w:rsidRDefault="007B5D86" w:rsidP="004B6C14">
            <w:pPr>
              <w:spacing w:line="276" w:lineRule="auto"/>
              <w:rPr>
                <w:b/>
              </w:rPr>
            </w:pPr>
            <w:r w:rsidRPr="00AD527F">
              <w:rPr>
                <w:b/>
              </w:rPr>
              <w:t>Projektbezeichnung</w:t>
            </w:r>
          </w:p>
        </w:tc>
        <w:tc>
          <w:tcPr>
            <w:tcW w:w="4434" w:type="dxa"/>
            <w:gridSpan w:val="8"/>
          </w:tcPr>
          <w:p w14:paraId="7DE171AE" w14:textId="77777777" w:rsidR="00035407" w:rsidRDefault="007B5D86" w:rsidP="004B6C14">
            <w:pPr>
              <w:spacing w:line="276" w:lineRule="auto"/>
            </w:pPr>
            <w:r>
              <w:t xml:space="preserve">WSBADA – </w:t>
            </w:r>
          </w:p>
          <w:p w14:paraId="7DE171AF" w14:textId="77777777" w:rsidR="007B5D86" w:rsidRDefault="007B5D86" w:rsidP="004B6C14">
            <w:pPr>
              <w:spacing w:line="276" w:lineRule="auto"/>
            </w:pPr>
            <w:r>
              <w:t>Web Stammbaum DH Arbeitsgruppe</w:t>
            </w:r>
          </w:p>
        </w:tc>
      </w:tr>
      <w:tr w:rsidR="00AD527F" w14:paraId="7DE171B5" w14:textId="77777777" w:rsidTr="00A473DB">
        <w:tc>
          <w:tcPr>
            <w:tcW w:w="2805" w:type="dxa"/>
            <w:gridSpan w:val="3"/>
          </w:tcPr>
          <w:p w14:paraId="7DE171B1" w14:textId="77777777" w:rsidR="007B5D86" w:rsidRPr="00AD527F" w:rsidRDefault="00AD527F" w:rsidP="004B6C14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beginn</w:t>
            </w:r>
          </w:p>
        </w:tc>
        <w:tc>
          <w:tcPr>
            <w:tcW w:w="2049" w:type="dxa"/>
            <w:gridSpan w:val="4"/>
          </w:tcPr>
          <w:p w14:paraId="7DE171B2" w14:textId="77777777" w:rsidR="007B5D86" w:rsidRDefault="007B5D86" w:rsidP="004B6C14">
            <w:pPr>
              <w:spacing w:line="276" w:lineRule="auto"/>
            </w:pPr>
            <w:r>
              <w:t>01.06.2011</w:t>
            </w:r>
          </w:p>
        </w:tc>
        <w:tc>
          <w:tcPr>
            <w:tcW w:w="2920" w:type="dxa"/>
            <w:gridSpan w:val="7"/>
          </w:tcPr>
          <w:p w14:paraId="7DE171B3" w14:textId="77777777" w:rsidR="007B5D86" w:rsidRPr="00AD527F" w:rsidRDefault="00AD527F" w:rsidP="004B6C14">
            <w:pPr>
              <w:spacing w:line="276" w:lineRule="auto"/>
              <w:rPr>
                <w:b/>
              </w:rPr>
            </w:pPr>
            <w:r w:rsidRPr="00AD527F">
              <w:rPr>
                <w:b/>
              </w:rPr>
              <w:t>Projektende</w:t>
            </w:r>
          </w:p>
        </w:tc>
        <w:tc>
          <w:tcPr>
            <w:tcW w:w="1514" w:type="dxa"/>
          </w:tcPr>
          <w:p w14:paraId="7DE171B4" w14:textId="77777777" w:rsidR="007B5D86" w:rsidRDefault="007B5D86" w:rsidP="004B6C14">
            <w:pPr>
              <w:spacing w:line="276" w:lineRule="auto"/>
            </w:pPr>
            <w:r>
              <w:t>14.07.2011</w:t>
            </w:r>
          </w:p>
        </w:tc>
      </w:tr>
      <w:tr w:rsidR="007B5D86" w14:paraId="7DE171B8" w14:textId="77777777" w:rsidTr="00A473DB">
        <w:tc>
          <w:tcPr>
            <w:tcW w:w="9288" w:type="dxa"/>
            <w:gridSpan w:val="15"/>
          </w:tcPr>
          <w:p w14:paraId="7DE171B6" w14:textId="77777777" w:rsidR="007B5D86" w:rsidRPr="00AD527F" w:rsidRDefault="00AF5257" w:rsidP="004B6C14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-Kurzbeschreibung</w:t>
            </w:r>
          </w:p>
          <w:p w14:paraId="7DE171B7" w14:textId="77777777" w:rsidR="007B5D86" w:rsidRDefault="007B5D86" w:rsidP="004B6C14">
            <w:pPr>
              <w:spacing w:line="276" w:lineRule="auto"/>
            </w:pPr>
            <w:r>
              <w:t xml:space="preserve">Ziel des Projektes WSBADA </w:t>
            </w:r>
            <w:r w:rsidR="00B22B5B">
              <w:t xml:space="preserve">ist es, eine Webapplikation (WISBADA) zur Verfügung zu stellen um mit dessen Hilfe Familienbeziehungen dazustellen. </w:t>
            </w:r>
            <w:r w:rsidR="00AF5257">
              <w:t xml:space="preserve">Das Tool soll dabei sowohl einen Stammbaum (Nachfahren einer Person), als auch eine Ahnentafel (Vorfahren einer Person) vereinen. </w:t>
            </w:r>
          </w:p>
        </w:tc>
      </w:tr>
      <w:tr w:rsidR="00AD527F" w14:paraId="7DE171BC" w14:textId="77777777" w:rsidTr="00A473DB">
        <w:tc>
          <w:tcPr>
            <w:tcW w:w="9288" w:type="dxa"/>
            <w:gridSpan w:val="15"/>
          </w:tcPr>
          <w:p w14:paraId="7DE171B9" w14:textId="77777777" w:rsidR="00AD527F" w:rsidRPr="00AD527F" w:rsidRDefault="00AD527F" w:rsidP="004B6C14">
            <w:pPr>
              <w:spacing w:line="276" w:lineRule="auto"/>
              <w:rPr>
                <w:b/>
              </w:rPr>
            </w:pPr>
            <w:r w:rsidRPr="00AD527F">
              <w:rPr>
                <w:b/>
              </w:rPr>
              <w:t>Projekt-Ziele:</w:t>
            </w:r>
          </w:p>
          <w:p w14:paraId="7DE171BA" w14:textId="77777777" w:rsidR="0047300D" w:rsidRDefault="0047300D" w:rsidP="0047300D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gebnis der Projektarbeit soll das Produkt WISBADA sein. Mit WISBADA sollen sich Verwandtschaft-Beziehungen im Browser anzeigen und bearbeiten lassen können.</w:t>
            </w:r>
          </w:p>
          <w:p w14:paraId="7DE171BB" w14:textId="77777777" w:rsidR="00CA7D3C" w:rsidRDefault="0047300D" w:rsidP="0047300D">
            <w:r>
              <w:t xml:space="preserve">Weitere Anforderungen sind der Software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 zu entnehmen.</w:t>
            </w:r>
          </w:p>
        </w:tc>
      </w:tr>
      <w:tr w:rsidR="00DB3606" w14:paraId="7DE171C1" w14:textId="77777777" w:rsidTr="00A473DB">
        <w:tc>
          <w:tcPr>
            <w:tcW w:w="2805" w:type="dxa"/>
            <w:gridSpan w:val="3"/>
          </w:tcPr>
          <w:p w14:paraId="7DE171BD" w14:textId="77777777" w:rsidR="00DB3606" w:rsidRPr="00DB3606" w:rsidRDefault="00DB3606" w:rsidP="004B6C14">
            <w:pPr>
              <w:spacing w:line="276" w:lineRule="auto"/>
              <w:rPr>
                <w:b/>
              </w:rPr>
            </w:pPr>
            <w:r w:rsidRPr="00DB3606">
              <w:rPr>
                <w:b/>
              </w:rPr>
              <w:t>Projektleiter</w:t>
            </w:r>
          </w:p>
        </w:tc>
        <w:tc>
          <w:tcPr>
            <w:tcW w:w="1817" w:type="dxa"/>
            <w:gridSpan w:val="2"/>
          </w:tcPr>
          <w:p w14:paraId="7DE171BE" w14:textId="77777777" w:rsidR="00DB3606" w:rsidRDefault="00DB3606" w:rsidP="004B6C14">
            <w:pPr>
              <w:spacing w:line="276" w:lineRule="auto"/>
            </w:pPr>
            <w:r>
              <w:t>Simon F.</w:t>
            </w:r>
          </w:p>
        </w:tc>
        <w:tc>
          <w:tcPr>
            <w:tcW w:w="3152" w:type="dxa"/>
            <w:gridSpan w:val="9"/>
          </w:tcPr>
          <w:p w14:paraId="7DE171BF" w14:textId="77777777" w:rsidR="00DB3606" w:rsidRPr="00DB3606" w:rsidRDefault="00DB3606" w:rsidP="004B6C14">
            <w:pPr>
              <w:spacing w:line="276" w:lineRule="auto"/>
              <w:rPr>
                <w:b/>
              </w:rPr>
            </w:pPr>
            <w:r w:rsidRPr="00DB3606">
              <w:rPr>
                <w:b/>
              </w:rPr>
              <w:t>Stellv. Projektleiter</w:t>
            </w:r>
          </w:p>
        </w:tc>
        <w:tc>
          <w:tcPr>
            <w:tcW w:w="1514" w:type="dxa"/>
          </w:tcPr>
          <w:p w14:paraId="7DE171C0" w14:textId="77777777" w:rsidR="00DB3606" w:rsidRDefault="00DB3606" w:rsidP="004B6C14">
            <w:pPr>
              <w:spacing w:line="276" w:lineRule="auto"/>
            </w:pPr>
            <w:r>
              <w:t>Michael S.</w:t>
            </w:r>
          </w:p>
        </w:tc>
      </w:tr>
      <w:tr w:rsidR="00DB3606" w14:paraId="7DE171C3" w14:textId="77777777" w:rsidTr="00A473DB">
        <w:tc>
          <w:tcPr>
            <w:tcW w:w="9288" w:type="dxa"/>
            <w:gridSpan w:val="15"/>
            <w:shd w:val="clear" w:color="auto" w:fill="548DD4" w:themeFill="text2" w:themeFillTint="99"/>
          </w:tcPr>
          <w:p w14:paraId="7DE171C2" w14:textId="77777777" w:rsidR="00DB3606" w:rsidRPr="004B6C14" w:rsidRDefault="00DB3606" w:rsidP="004B6C14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4B6C14">
              <w:rPr>
                <w:b/>
                <w:color w:val="FFFFFF" w:themeColor="background1"/>
              </w:rPr>
              <w:t>Projektzeitplan (Projektmeilensteine)</w:t>
            </w:r>
          </w:p>
        </w:tc>
      </w:tr>
      <w:tr w:rsidR="00AD527F" w14:paraId="7DE171C9" w14:textId="77777777" w:rsidTr="00A473DB">
        <w:tc>
          <w:tcPr>
            <w:tcW w:w="2093" w:type="dxa"/>
          </w:tcPr>
          <w:p w14:paraId="7DE171C4" w14:textId="77777777" w:rsidR="00AD527F" w:rsidRPr="004B6C14" w:rsidRDefault="00AD527F" w:rsidP="004B6C14">
            <w:pPr>
              <w:spacing w:line="276" w:lineRule="auto"/>
              <w:rPr>
                <w:b/>
              </w:rPr>
            </w:pPr>
            <w:r w:rsidRPr="004B6C14">
              <w:rPr>
                <w:b/>
              </w:rPr>
              <w:t>Phase</w:t>
            </w:r>
          </w:p>
        </w:tc>
        <w:tc>
          <w:tcPr>
            <w:tcW w:w="2529" w:type="dxa"/>
            <w:gridSpan w:val="4"/>
          </w:tcPr>
          <w:p w14:paraId="7DE171C5" w14:textId="77777777" w:rsidR="00AD527F" w:rsidRPr="004B6C14" w:rsidRDefault="00AD527F" w:rsidP="004B6C14">
            <w:pPr>
              <w:spacing w:line="276" w:lineRule="auto"/>
              <w:rPr>
                <w:b/>
              </w:rPr>
            </w:pPr>
            <w:r w:rsidRPr="004B6C14">
              <w:rPr>
                <w:b/>
              </w:rPr>
              <w:t>Inhalt</w:t>
            </w:r>
          </w:p>
        </w:tc>
        <w:tc>
          <w:tcPr>
            <w:tcW w:w="1661" w:type="dxa"/>
            <w:gridSpan w:val="4"/>
          </w:tcPr>
          <w:p w14:paraId="7DE171C6" w14:textId="77777777" w:rsidR="00AD527F" w:rsidRPr="004B6C14" w:rsidRDefault="00AD527F" w:rsidP="004B6C14">
            <w:pPr>
              <w:spacing w:line="276" w:lineRule="auto"/>
              <w:rPr>
                <w:b/>
              </w:rPr>
            </w:pPr>
            <w:r w:rsidRPr="004B6C14">
              <w:rPr>
                <w:b/>
              </w:rPr>
              <w:t>Verantwortlich</w:t>
            </w:r>
          </w:p>
        </w:tc>
        <w:tc>
          <w:tcPr>
            <w:tcW w:w="1196" w:type="dxa"/>
            <w:gridSpan w:val="3"/>
          </w:tcPr>
          <w:p w14:paraId="7DE171C7" w14:textId="77777777" w:rsidR="00AD527F" w:rsidRPr="004B6C14" w:rsidRDefault="00AD527F" w:rsidP="004B6C14">
            <w:pPr>
              <w:spacing w:line="276" w:lineRule="auto"/>
              <w:rPr>
                <w:b/>
              </w:rPr>
            </w:pPr>
            <w:r w:rsidRPr="004B6C14">
              <w:rPr>
                <w:b/>
              </w:rPr>
              <w:t>Termin</w:t>
            </w:r>
          </w:p>
        </w:tc>
        <w:tc>
          <w:tcPr>
            <w:tcW w:w="1809" w:type="dxa"/>
            <w:gridSpan w:val="3"/>
          </w:tcPr>
          <w:p w14:paraId="7DE171C8" w14:textId="77777777" w:rsidR="00AD527F" w:rsidRPr="0095375F" w:rsidRDefault="0095375F" w:rsidP="004B6C14">
            <w:pPr>
              <w:spacing w:line="276" w:lineRule="auto"/>
              <w:rPr>
                <w:b/>
              </w:rPr>
            </w:pPr>
            <w:r w:rsidRPr="0095375F">
              <w:rPr>
                <w:b/>
              </w:rPr>
              <w:t>Dokument</w:t>
            </w:r>
          </w:p>
        </w:tc>
      </w:tr>
      <w:tr w:rsidR="00AD527F" w14:paraId="7DE171CF" w14:textId="77777777" w:rsidTr="00A473DB">
        <w:tc>
          <w:tcPr>
            <w:tcW w:w="2093" w:type="dxa"/>
          </w:tcPr>
          <w:p w14:paraId="7DE171CA" w14:textId="369E5833" w:rsidR="00AD527F" w:rsidRDefault="00AF5257" w:rsidP="004B6C14">
            <w:pPr>
              <w:spacing w:line="276" w:lineRule="auto"/>
            </w:pPr>
            <w:r>
              <w:t>Datenverwaltung</w:t>
            </w:r>
            <w:r w:rsidR="00146941">
              <w:t xml:space="preserve"> I</w:t>
            </w:r>
          </w:p>
        </w:tc>
        <w:tc>
          <w:tcPr>
            <w:tcW w:w="2529" w:type="dxa"/>
            <w:gridSpan w:val="4"/>
          </w:tcPr>
          <w:p w14:paraId="7DE171CB" w14:textId="77777777" w:rsidR="00AD527F" w:rsidRDefault="00AF5257" w:rsidP="004B6C14">
            <w:pPr>
              <w:spacing w:line="276" w:lineRule="auto"/>
            </w:pPr>
            <w:r>
              <w:t>Festlegung der Datenstruktur</w:t>
            </w:r>
          </w:p>
        </w:tc>
        <w:tc>
          <w:tcPr>
            <w:tcW w:w="1661" w:type="dxa"/>
            <w:gridSpan w:val="4"/>
          </w:tcPr>
          <w:p w14:paraId="7DE171CC" w14:textId="77777777" w:rsidR="00AD527F" w:rsidRDefault="00DB3606" w:rsidP="004B6C14">
            <w:pPr>
              <w:spacing w:line="276" w:lineRule="auto"/>
            </w:pPr>
            <w:r>
              <w:t>Dominic D.</w:t>
            </w:r>
          </w:p>
        </w:tc>
        <w:tc>
          <w:tcPr>
            <w:tcW w:w="1196" w:type="dxa"/>
            <w:gridSpan w:val="3"/>
          </w:tcPr>
          <w:p w14:paraId="7DE171CD" w14:textId="77777777" w:rsidR="00AD527F" w:rsidRDefault="00DB3606" w:rsidP="004B6C14">
            <w:pPr>
              <w:spacing w:line="276" w:lineRule="auto"/>
            </w:pPr>
            <w:r>
              <w:t>06.06.</w:t>
            </w:r>
          </w:p>
        </w:tc>
        <w:tc>
          <w:tcPr>
            <w:tcW w:w="1809" w:type="dxa"/>
            <w:gridSpan w:val="3"/>
          </w:tcPr>
          <w:p w14:paraId="7DE171CE" w14:textId="77777777" w:rsidR="00AD527F" w:rsidRDefault="0095375F" w:rsidP="004B6C14">
            <w:pPr>
              <w:spacing w:line="276" w:lineRule="auto"/>
            </w:pPr>
            <w:r>
              <w:t>Datendiagram</w:t>
            </w:r>
            <w:r w:rsidR="00D006EC">
              <w:t>m</w:t>
            </w:r>
          </w:p>
        </w:tc>
      </w:tr>
      <w:tr w:rsidR="00DB3606" w14:paraId="7DE171D5" w14:textId="77777777" w:rsidTr="00A473DB">
        <w:tc>
          <w:tcPr>
            <w:tcW w:w="2093" w:type="dxa"/>
          </w:tcPr>
          <w:p w14:paraId="7DE171D0" w14:textId="73AA7E88" w:rsidR="00DB3606" w:rsidRDefault="00AF5257" w:rsidP="004B6C14">
            <w:pPr>
              <w:spacing w:line="276" w:lineRule="auto"/>
            </w:pPr>
            <w:r>
              <w:t>Datenverwaltung</w:t>
            </w:r>
            <w:r w:rsidR="00146941">
              <w:t xml:space="preserve"> II</w:t>
            </w:r>
          </w:p>
        </w:tc>
        <w:tc>
          <w:tcPr>
            <w:tcW w:w="2529" w:type="dxa"/>
            <w:gridSpan w:val="4"/>
          </w:tcPr>
          <w:p w14:paraId="7DE171D1" w14:textId="77777777" w:rsidR="00DB3606" w:rsidRDefault="00AF5257" w:rsidP="004B6C14">
            <w:pPr>
              <w:spacing w:line="276" w:lineRule="auto"/>
            </w:pPr>
            <w:r>
              <w:t>Freigabe des Datenschemas</w:t>
            </w:r>
          </w:p>
        </w:tc>
        <w:tc>
          <w:tcPr>
            <w:tcW w:w="1661" w:type="dxa"/>
            <w:gridSpan w:val="4"/>
          </w:tcPr>
          <w:p w14:paraId="7DE171D2" w14:textId="77777777" w:rsidR="00DB3606" w:rsidRDefault="00DB3606" w:rsidP="004B6C14">
            <w:pPr>
              <w:spacing w:line="276" w:lineRule="auto"/>
            </w:pPr>
            <w:r>
              <w:t>Dominic D.</w:t>
            </w:r>
          </w:p>
        </w:tc>
        <w:tc>
          <w:tcPr>
            <w:tcW w:w="1196" w:type="dxa"/>
            <w:gridSpan w:val="3"/>
          </w:tcPr>
          <w:p w14:paraId="7DE171D3" w14:textId="77777777" w:rsidR="00DB3606" w:rsidRDefault="00DB3606" w:rsidP="004B6C14">
            <w:pPr>
              <w:spacing w:line="276" w:lineRule="auto"/>
            </w:pPr>
            <w:r>
              <w:t>10.06.</w:t>
            </w:r>
          </w:p>
        </w:tc>
        <w:tc>
          <w:tcPr>
            <w:tcW w:w="1809" w:type="dxa"/>
            <w:gridSpan w:val="3"/>
          </w:tcPr>
          <w:p w14:paraId="7DE171D4" w14:textId="77777777" w:rsidR="00DB3606" w:rsidRDefault="002C6858" w:rsidP="004B6C14">
            <w:pPr>
              <w:spacing w:line="276" w:lineRule="auto"/>
            </w:pPr>
            <w:r>
              <w:t>Schema</w:t>
            </w:r>
            <w:r w:rsidR="0095375F">
              <w:t>-Datei</w:t>
            </w:r>
          </w:p>
        </w:tc>
      </w:tr>
      <w:tr w:rsidR="00DB3606" w14:paraId="7DE171DB" w14:textId="77777777" w:rsidTr="00A473DB">
        <w:tc>
          <w:tcPr>
            <w:tcW w:w="2093" w:type="dxa"/>
          </w:tcPr>
          <w:p w14:paraId="7DE171D6" w14:textId="77777777" w:rsidR="00DB3606" w:rsidRDefault="00AF5257" w:rsidP="004B6C14">
            <w:pPr>
              <w:spacing w:line="276" w:lineRule="auto"/>
            </w:pPr>
            <w:r>
              <w:t>HTML</w:t>
            </w:r>
          </w:p>
        </w:tc>
        <w:tc>
          <w:tcPr>
            <w:tcW w:w="2529" w:type="dxa"/>
            <w:gridSpan w:val="4"/>
          </w:tcPr>
          <w:p w14:paraId="7DE171D7" w14:textId="77777777" w:rsidR="00DB3606" w:rsidRDefault="00AF5257" w:rsidP="004B6C14">
            <w:pPr>
              <w:spacing w:line="276" w:lineRule="auto"/>
            </w:pPr>
            <w:r>
              <w:t>Bereitstellen des Projektcontainers</w:t>
            </w:r>
          </w:p>
        </w:tc>
        <w:tc>
          <w:tcPr>
            <w:tcW w:w="1661" w:type="dxa"/>
            <w:gridSpan w:val="4"/>
          </w:tcPr>
          <w:p w14:paraId="7DE171D8" w14:textId="77777777" w:rsidR="00DB3606" w:rsidRDefault="00DB3606" w:rsidP="004B6C14">
            <w:pPr>
              <w:spacing w:line="276" w:lineRule="auto"/>
            </w:pPr>
            <w:r>
              <w:t>Michael S.</w:t>
            </w:r>
          </w:p>
        </w:tc>
        <w:tc>
          <w:tcPr>
            <w:tcW w:w="1196" w:type="dxa"/>
            <w:gridSpan w:val="3"/>
          </w:tcPr>
          <w:p w14:paraId="7DE171D9" w14:textId="77777777" w:rsidR="00DB3606" w:rsidRDefault="00DB3606" w:rsidP="004B6C14">
            <w:pPr>
              <w:spacing w:line="276" w:lineRule="auto"/>
            </w:pPr>
            <w:r>
              <w:t>13.06.</w:t>
            </w:r>
          </w:p>
        </w:tc>
        <w:tc>
          <w:tcPr>
            <w:tcW w:w="1809" w:type="dxa"/>
            <w:gridSpan w:val="3"/>
          </w:tcPr>
          <w:p w14:paraId="7DE171DA" w14:textId="77777777" w:rsidR="00DB3606" w:rsidRDefault="0095375F" w:rsidP="0095375F">
            <w:pPr>
              <w:spacing w:line="276" w:lineRule="auto"/>
            </w:pPr>
            <w:r>
              <w:t>mind. Index.html</w:t>
            </w:r>
          </w:p>
        </w:tc>
      </w:tr>
      <w:tr w:rsidR="00DB3606" w14:paraId="7DE171E1" w14:textId="77777777" w:rsidTr="00A473DB">
        <w:tc>
          <w:tcPr>
            <w:tcW w:w="2093" w:type="dxa"/>
          </w:tcPr>
          <w:p w14:paraId="7DE171DC" w14:textId="77777777" w:rsidR="00DB3606" w:rsidRDefault="00AF5257" w:rsidP="00E9723C">
            <w:pPr>
              <w:spacing w:line="276" w:lineRule="auto"/>
            </w:pPr>
            <w:r>
              <w:t>Input</w:t>
            </w:r>
            <w:r w:rsidR="00E9723C">
              <w:t>steuerung</w:t>
            </w:r>
          </w:p>
        </w:tc>
        <w:tc>
          <w:tcPr>
            <w:tcW w:w="2529" w:type="dxa"/>
            <w:gridSpan w:val="4"/>
          </w:tcPr>
          <w:p w14:paraId="7DE171DD" w14:textId="77777777" w:rsidR="00DB3606" w:rsidRDefault="00AF5257" w:rsidP="004B6C14">
            <w:pPr>
              <w:spacing w:line="276" w:lineRule="auto"/>
            </w:pPr>
            <w:r>
              <w:t>Freigabe der Eingabeformulare</w:t>
            </w:r>
          </w:p>
        </w:tc>
        <w:tc>
          <w:tcPr>
            <w:tcW w:w="1661" w:type="dxa"/>
            <w:gridSpan w:val="4"/>
          </w:tcPr>
          <w:p w14:paraId="7DE171DE" w14:textId="77777777" w:rsidR="00DB3606" w:rsidRDefault="00DB3606" w:rsidP="004B6C14">
            <w:pPr>
              <w:spacing w:line="276" w:lineRule="auto"/>
            </w:pPr>
            <w:r>
              <w:t>Michael Z.</w:t>
            </w:r>
          </w:p>
        </w:tc>
        <w:tc>
          <w:tcPr>
            <w:tcW w:w="1196" w:type="dxa"/>
            <w:gridSpan w:val="3"/>
          </w:tcPr>
          <w:p w14:paraId="7DE171DF" w14:textId="77777777" w:rsidR="00DB3606" w:rsidRDefault="00DB3606" w:rsidP="004B6C14">
            <w:pPr>
              <w:spacing w:line="276" w:lineRule="auto"/>
            </w:pPr>
            <w:r>
              <w:t>20.06.</w:t>
            </w:r>
          </w:p>
        </w:tc>
        <w:tc>
          <w:tcPr>
            <w:tcW w:w="1809" w:type="dxa"/>
            <w:gridSpan w:val="3"/>
          </w:tcPr>
          <w:p w14:paraId="7DE171E0" w14:textId="77777777" w:rsidR="00DB3606" w:rsidRDefault="0095375F" w:rsidP="004B6C14">
            <w:pPr>
              <w:spacing w:line="276" w:lineRule="auto"/>
            </w:pPr>
            <w:r>
              <w:t>Schnittstellenbeschreibung</w:t>
            </w:r>
          </w:p>
        </w:tc>
      </w:tr>
      <w:tr w:rsidR="00DB3606" w14:paraId="7DE171E7" w14:textId="77777777" w:rsidTr="00A473DB">
        <w:tc>
          <w:tcPr>
            <w:tcW w:w="2093" w:type="dxa"/>
          </w:tcPr>
          <w:p w14:paraId="7DE171E2" w14:textId="7326A002" w:rsidR="00DB3606" w:rsidRDefault="00146941" w:rsidP="004B6C14">
            <w:pPr>
              <w:spacing w:line="276" w:lineRule="auto"/>
            </w:pPr>
            <w:r>
              <w:t>HTML +</w:t>
            </w:r>
            <w:r w:rsidR="00AF5257">
              <w:t xml:space="preserve"> SVG</w:t>
            </w:r>
            <w:r>
              <w:t xml:space="preserve"> Baum</w:t>
            </w:r>
          </w:p>
        </w:tc>
        <w:tc>
          <w:tcPr>
            <w:tcW w:w="2529" w:type="dxa"/>
            <w:gridSpan w:val="4"/>
          </w:tcPr>
          <w:p w14:paraId="7DE171E3" w14:textId="77777777" w:rsidR="00DB3606" w:rsidRDefault="00AF5257" w:rsidP="004B6C14">
            <w:pPr>
              <w:spacing w:line="276" w:lineRule="auto"/>
            </w:pPr>
            <w:r>
              <w:t>Baumstrukturen vollständig implementiert</w:t>
            </w:r>
          </w:p>
        </w:tc>
        <w:tc>
          <w:tcPr>
            <w:tcW w:w="1661" w:type="dxa"/>
            <w:gridSpan w:val="4"/>
          </w:tcPr>
          <w:p w14:paraId="7DE171E4" w14:textId="77777777" w:rsidR="00DB3606" w:rsidRDefault="00DB3606" w:rsidP="004B6C14">
            <w:pPr>
              <w:spacing w:line="276" w:lineRule="auto"/>
            </w:pPr>
            <w:r>
              <w:t>Michael S., Benedict B.</w:t>
            </w:r>
          </w:p>
        </w:tc>
        <w:tc>
          <w:tcPr>
            <w:tcW w:w="1196" w:type="dxa"/>
            <w:gridSpan w:val="3"/>
          </w:tcPr>
          <w:p w14:paraId="7DE171E5" w14:textId="77777777" w:rsidR="00DB3606" w:rsidRDefault="00DB3606" w:rsidP="004B6C14">
            <w:pPr>
              <w:spacing w:line="276" w:lineRule="auto"/>
            </w:pPr>
            <w:r>
              <w:t>22.06.</w:t>
            </w:r>
          </w:p>
        </w:tc>
        <w:tc>
          <w:tcPr>
            <w:tcW w:w="1809" w:type="dxa"/>
            <w:gridSpan w:val="3"/>
          </w:tcPr>
          <w:p w14:paraId="7DE171E6" w14:textId="77777777" w:rsidR="00DB3606" w:rsidRDefault="0036531D" w:rsidP="0036531D">
            <w:pPr>
              <w:spacing w:line="276" w:lineRule="auto"/>
              <w:jc w:val="center"/>
            </w:pPr>
            <w:r>
              <w:t>-</w:t>
            </w:r>
          </w:p>
        </w:tc>
      </w:tr>
      <w:tr w:rsidR="00DB3606" w14:paraId="7DE171ED" w14:textId="77777777" w:rsidTr="00A473DB">
        <w:tc>
          <w:tcPr>
            <w:tcW w:w="2093" w:type="dxa"/>
          </w:tcPr>
          <w:p w14:paraId="7DE171E8" w14:textId="77777777" w:rsidR="00DB3606" w:rsidRDefault="00AF5257" w:rsidP="004B6C14">
            <w:pPr>
              <w:spacing w:line="276" w:lineRule="auto"/>
            </w:pPr>
            <w:r>
              <w:t>Qualitätssicherung</w:t>
            </w:r>
          </w:p>
        </w:tc>
        <w:tc>
          <w:tcPr>
            <w:tcW w:w="2529" w:type="dxa"/>
            <w:gridSpan w:val="4"/>
          </w:tcPr>
          <w:p w14:paraId="7DE171E9" w14:textId="77777777" w:rsidR="00DB3606" w:rsidRDefault="00AF5257" w:rsidP="004B6C14">
            <w:pPr>
              <w:spacing w:line="276" w:lineRule="auto"/>
            </w:pPr>
            <w:r>
              <w:t>Vollständiges Testen der Webanwendung</w:t>
            </w:r>
          </w:p>
        </w:tc>
        <w:tc>
          <w:tcPr>
            <w:tcW w:w="1661" w:type="dxa"/>
            <w:gridSpan w:val="4"/>
          </w:tcPr>
          <w:p w14:paraId="7DE171EA" w14:textId="77777777" w:rsidR="00DB3606" w:rsidRDefault="00DB3606" w:rsidP="004B6C14">
            <w:pPr>
              <w:spacing w:line="276" w:lineRule="auto"/>
            </w:pPr>
            <w:r>
              <w:t>Simon F.</w:t>
            </w:r>
          </w:p>
        </w:tc>
        <w:tc>
          <w:tcPr>
            <w:tcW w:w="1196" w:type="dxa"/>
            <w:gridSpan w:val="3"/>
          </w:tcPr>
          <w:p w14:paraId="7DE171EB" w14:textId="77777777" w:rsidR="00DB3606" w:rsidRDefault="00DB3606" w:rsidP="004B6C14">
            <w:pPr>
              <w:spacing w:line="276" w:lineRule="auto"/>
            </w:pPr>
            <w:r>
              <w:t>30.06.</w:t>
            </w:r>
          </w:p>
        </w:tc>
        <w:tc>
          <w:tcPr>
            <w:tcW w:w="1809" w:type="dxa"/>
            <w:gridSpan w:val="3"/>
          </w:tcPr>
          <w:p w14:paraId="7DE171EC" w14:textId="77777777" w:rsidR="00DB3606" w:rsidRDefault="0095375F" w:rsidP="004B6C14">
            <w:pPr>
              <w:spacing w:line="276" w:lineRule="auto"/>
            </w:pPr>
            <w:r>
              <w:t>Testbericht</w:t>
            </w:r>
          </w:p>
        </w:tc>
      </w:tr>
      <w:tr w:rsidR="004B6C14" w14:paraId="7DE171F3" w14:textId="77777777" w:rsidTr="00A473DB">
        <w:tc>
          <w:tcPr>
            <w:tcW w:w="2093" w:type="dxa"/>
          </w:tcPr>
          <w:p w14:paraId="7DE171EE" w14:textId="77777777" w:rsidR="004B6C14" w:rsidRDefault="00AF5257" w:rsidP="004B6C14">
            <w:pPr>
              <w:spacing w:line="276" w:lineRule="auto"/>
            </w:pPr>
            <w:r>
              <w:t>Projektabschluss</w:t>
            </w:r>
          </w:p>
        </w:tc>
        <w:tc>
          <w:tcPr>
            <w:tcW w:w="2529" w:type="dxa"/>
            <w:gridSpan w:val="4"/>
          </w:tcPr>
          <w:p w14:paraId="7DE171EF" w14:textId="77777777" w:rsidR="004B6C14" w:rsidRDefault="00AF5257" w:rsidP="00AF5257">
            <w:pPr>
              <w:spacing w:line="276" w:lineRule="auto"/>
            </w:pPr>
            <w:r>
              <w:t>Projekt-Übergabe und Präsentation</w:t>
            </w:r>
          </w:p>
        </w:tc>
        <w:tc>
          <w:tcPr>
            <w:tcW w:w="1661" w:type="dxa"/>
            <w:gridSpan w:val="4"/>
          </w:tcPr>
          <w:p w14:paraId="7DE171F0" w14:textId="77777777" w:rsidR="004B6C14" w:rsidRDefault="004B6C14" w:rsidP="004B6C14">
            <w:pPr>
              <w:spacing w:line="276" w:lineRule="auto"/>
            </w:pPr>
            <w:r>
              <w:t>Simon F.</w:t>
            </w:r>
          </w:p>
        </w:tc>
        <w:tc>
          <w:tcPr>
            <w:tcW w:w="1196" w:type="dxa"/>
            <w:gridSpan w:val="3"/>
          </w:tcPr>
          <w:p w14:paraId="7DE171F1" w14:textId="77777777" w:rsidR="004B6C14" w:rsidRDefault="004B6C14" w:rsidP="004B6C14">
            <w:pPr>
              <w:spacing w:line="276" w:lineRule="auto"/>
            </w:pPr>
            <w:r>
              <w:t>14.07.</w:t>
            </w:r>
          </w:p>
        </w:tc>
        <w:tc>
          <w:tcPr>
            <w:tcW w:w="1809" w:type="dxa"/>
            <w:gridSpan w:val="3"/>
          </w:tcPr>
          <w:p w14:paraId="7DE171F2" w14:textId="77777777" w:rsidR="004B6C14" w:rsidRDefault="0095375F" w:rsidP="004B6C14">
            <w:pPr>
              <w:spacing w:line="276" w:lineRule="auto"/>
            </w:pPr>
            <w:r>
              <w:t>Projektabschluss</w:t>
            </w:r>
          </w:p>
        </w:tc>
      </w:tr>
      <w:tr w:rsidR="00DB3606" w14:paraId="7DE171F5" w14:textId="77777777" w:rsidTr="00A473DB">
        <w:tc>
          <w:tcPr>
            <w:tcW w:w="9288" w:type="dxa"/>
            <w:gridSpan w:val="15"/>
            <w:shd w:val="clear" w:color="auto" w:fill="548DD4" w:themeFill="text2" w:themeFillTint="99"/>
          </w:tcPr>
          <w:p w14:paraId="7DE171F4" w14:textId="77777777" w:rsidR="00DB3606" w:rsidRPr="00DB3606" w:rsidRDefault="00DB3606" w:rsidP="004B6C14">
            <w:pPr>
              <w:spacing w:line="276" w:lineRule="auto"/>
              <w:jc w:val="center"/>
              <w:rPr>
                <w:b/>
              </w:rPr>
            </w:pPr>
            <w:r w:rsidRPr="004B6C14">
              <w:rPr>
                <w:b/>
                <w:color w:val="FFFFFF" w:themeColor="background1"/>
              </w:rPr>
              <w:t>Projektstruktur – Projektrollen</w:t>
            </w:r>
          </w:p>
        </w:tc>
      </w:tr>
      <w:tr w:rsidR="00E9723C" w14:paraId="7DE171F7" w14:textId="77777777" w:rsidTr="00A473DB">
        <w:tc>
          <w:tcPr>
            <w:tcW w:w="9288" w:type="dxa"/>
            <w:gridSpan w:val="15"/>
          </w:tcPr>
          <w:p w14:paraId="7DE171F6" w14:textId="77777777" w:rsidR="00E9723C" w:rsidRPr="00D137D3" w:rsidRDefault="00E9723C" w:rsidP="00D137D3">
            <w:pPr>
              <w:spacing w:line="276" w:lineRule="auto"/>
              <w:jc w:val="center"/>
              <w:rPr>
                <w:b/>
              </w:rPr>
            </w:pPr>
            <w:r w:rsidRPr="00D137D3">
              <w:rPr>
                <w:b/>
              </w:rPr>
              <w:t>Projektkernteam</w:t>
            </w:r>
          </w:p>
        </w:tc>
      </w:tr>
      <w:tr w:rsidR="00E9723C" w14:paraId="7DE171FC" w14:textId="77777777" w:rsidTr="00A473DB">
        <w:tc>
          <w:tcPr>
            <w:tcW w:w="2093" w:type="dxa"/>
          </w:tcPr>
          <w:p w14:paraId="7DE171F8" w14:textId="77777777" w:rsidR="00E9723C" w:rsidRPr="00D137D3" w:rsidRDefault="00E9723C" w:rsidP="004B6C14">
            <w:pPr>
              <w:spacing w:line="276" w:lineRule="auto"/>
              <w:rPr>
                <w:b/>
              </w:rPr>
            </w:pPr>
            <w:r w:rsidRPr="00D137D3">
              <w:rPr>
                <w:b/>
              </w:rPr>
              <w:t>Name, Team</w:t>
            </w:r>
          </w:p>
        </w:tc>
        <w:tc>
          <w:tcPr>
            <w:tcW w:w="4252" w:type="dxa"/>
            <w:gridSpan w:val="9"/>
          </w:tcPr>
          <w:p w14:paraId="7DE171F9" w14:textId="77777777" w:rsidR="00E9723C" w:rsidRPr="00D137D3" w:rsidRDefault="00E9723C" w:rsidP="004B6C14">
            <w:pPr>
              <w:spacing w:line="276" w:lineRule="auto"/>
              <w:rPr>
                <w:b/>
              </w:rPr>
            </w:pPr>
            <w:r w:rsidRPr="00D137D3">
              <w:rPr>
                <w:b/>
              </w:rPr>
              <w:t>Aufgabe, Verantwortung</w:t>
            </w:r>
          </w:p>
        </w:tc>
        <w:tc>
          <w:tcPr>
            <w:tcW w:w="1276" w:type="dxa"/>
            <w:gridSpan w:val="3"/>
          </w:tcPr>
          <w:p w14:paraId="7DE171FA" w14:textId="77777777" w:rsidR="00E9723C" w:rsidRPr="00D137D3" w:rsidRDefault="00E9723C" w:rsidP="004B6C14">
            <w:pPr>
              <w:spacing w:line="276" w:lineRule="auto"/>
              <w:rPr>
                <w:b/>
              </w:rPr>
            </w:pPr>
            <w:r w:rsidRPr="00D137D3">
              <w:rPr>
                <w:b/>
              </w:rPr>
              <w:t>Teamleiter</w:t>
            </w:r>
          </w:p>
        </w:tc>
        <w:tc>
          <w:tcPr>
            <w:tcW w:w="1667" w:type="dxa"/>
            <w:gridSpan w:val="2"/>
          </w:tcPr>
          <w:p w14:paraId="7DE171FB" w14:textId="77777777" w:rsidR="00E9723C" w:rsidRPr="00D137D3" w:rsidRDefault="00D137D3" w:rsidP="004B6C14">
            <w:pPr>
              <w:spacing w:line="276" w:lineRule="auto"/>
              <w:rPr>
                <w:b/>
              </w:rPr>
            </w:pPr>
            <w:r w:rsidRPr="00D137D3">
              <w:rPr>
                <w:b/>
              </w:rPr>
              <w:t>Kapazität</w:t>
            </w:r>
          </w:p>
        </w:tc>
      </w:tr>
      <w:tr w:rsidR="00E9723C" w14:paraId="7DE17201" w14:textId="77777777" w:rsidTr="00A473DB">
        <w:tc>
          <w:tcPr>
            <w:tcW w:w="2093" w:type="dxa"/>
          </w:tcPr>
          <w:p w14:paraId="7DE171FD" w14:textId="77777777" w:rsidR="00E9723C" w:rsidRPr="00E9723C" w:rsidRDefault="00E9723C" w:rsidP="004B6C14">
            <w:r w:rsidRPr="00E9723C">
              <w:t>Datenverwaltung</w:t>
            </w:r>
          </w:p>
        </w:tc>
        <w:tc>
          <w:tcPr>
            <w:tcW w:w="4252" w:type="dxa"/>
            <w:gridSpan w:val="9"/>
          </w:tcPr>
          <w:p w14:paraId="7DE171FE" w14:textId="77777777" w:rsidR="00E9723C" w:rsidRPr="00D137D3" w:rsidRDefault="00E9723C" w:rsidP="004B6C14">
            <w:r w:rsidRPr="00D137D3">
              <w:t xml:space="preserve">Das Team ist verantwortlich für die Datenstruktur und muss den anderen Gruppen eine Schnittstelle zum </w:t>
            </w:r>
            <w:r w:rsidR="0095375F" w:rsidRPr="00D137D3">
              <w:t>Laden</w:t>
            </w:r>
            <w:r w:rsidR="0095375F">
              <w:t xml:space="preserve"> und S</w:t>
            </w:r>
            <w:r w:rsidRPr="00D137D3">
              <w:t>peichern zur Verfügung stellen</w:t>
            </w:r>
          </w:p>
        </w:tc>
        <w:tc>
          <w:tcPr>
            <w:tcW w:w="1276" w:type="dxa"/>
            <w:gridSpan w:val="3"/>
          </w:tcPr>
          <w:p w14:paraId="7DE171FF" w14:textId="77777777" w:rsidR="00E9723C" w:rsidRDefault="00E9723C" w:rsidP="004B6C14">
            <w:r>
              <w:t>Dominic D.</w:t>
            </w:r>
          </w:p>
        </w:tc>
        <w:tc>
          <w:tcPr>
            <w:tcW w:w="1667" w:type="dxa"/>
            <w:gridSpan w:val="2"/>
          </w:tcPr>
          <w:p w14:paraId="7DE17200" w14:textId="77777777" w:rsidR="00E9723C" w:rsidRDefault="00E9723C" w:rsidP="004B6C14">
            <w:r>
              <w:t>3 Personen</w:t>
            </w:r>
          </w:p>
        </w:tc>
      </w:tr>
      <w:tr w:rsidR="00E9723C" w14:paraId="7DE17206" w14:textId="77777777" w:rsidTr="00A473DB">
        <w:tc>
          <w:tcPr>
            <w:tcW w:w="2093" w:type="dxa"/>
          </w:tcPr>
          <w:p w14:paraId="7DE17202" w14:textId="77777777" w:rsidR="00E9723C" w:rsidRPr="00E9723C" w:rsidRDefault="00E9723C" w:rsidP="004B6C14">
            <w:r w:rsidRPr="00E9723C">
              <w:t>Inputsteuerung</w:t>
            </w:r>
          </w:p>
        </w:tc>
        <w:tc>
          <w:tcPr>
            <w:tcW w:w="4252" w:type="dxa"/>
            <w:gridSpan w:val="9"/>
          </w:tcPr>
          <w:p w14:paraId="7DE17203" w14:textId="77777777" w:rsidR="00E9723C" w:rsidRPr="00D137D3" w:rsidRDefault="00E9723C" w:rsidP="004B6C14">
            <w:r w:rsidRPr="00D137D3">
              <w:t>Das Team stellt ein Modul zur Verfügung um Benutzereingaben zu empfangen und in eine XML Struktur zu bringen (z.B. HTML Formular). Diese wird an die Schnittstelle der Datenverwaltung überreicht.</w:t>
            </w:r>
          </w:p>
        </w:tc>
        <w:tc>
          <w:tcPr>
            <w:tcW w:w="1276" w:type="dxa"/>
            <w:gridSpan w:val="3"/>
          </w:tcPr>
          <w:p w14:paraId="7DE17204" w14:textId="77777777" w:rsidR="00E9723C" w:rsidRDefault="00F11EAD" w:rsidP="004B6C14">
            <w:r>
              <w:t>Michael Z.</w:t>
            </w:r>
          </w:p>
        </w:tc>
        <w:tc>
          <w:tcPr>
            <w:tcW w:w="1667" w:type="dxa"/>
            <w:gridSpan w:val="2"/>
          </w:tcPr>
          <w:p w14:paraId="7DE17205" w14:textId="77777777" w:rsidR="00E9723C" w:rsidRDefault="00F11EAD" w:rsidP="004B6C14">
            <w:r>
              <w:t>2 Personen</w:t>
            </w:r>
          </w:p>
        </w:tc>
      </w:tr>
      <w:tr w:rsidR="00E9723C" w14:paraId="7DE1720B" w14:textId="77777777" w:rsidTr="00A473DB">
        <w:tc>
          <w:tcPr>
            <w:tcW w:w="2093" w:type="dxa"/>
          </w:tcPr>
          <w:p w14:paraId="7DE17207" w14:textId="77777777" w:rsidR="00E9723C" w:rsidRPr="00E9723C" w:rsidRDefault="00E9723C" w:rsidP="004B6C14">
            <w:r w:rsidRPr="00E9723C">
              <w:t>Anzeige-HTML</w:t>
            </w:r>
          </w:p>
        </w:tc>
        <w:tc>
          <w:tcPr>
            <w:tcW w:w="4252" w:type="dxa"/>
            <w:gridSpan w:val="9"/>
          </w:tcPr>
          <w:p w14:paraId="7DE17208" w14:textId="77777777" w:rsidR="00E9723C" w:rsidRPr="00D137D3" w:rsidRDefault="00F11EAD" w:rsidP="0095375F">
            <w:r w:rsidRPr="00D137D3">
              <w:t xml:space="preserve">Das Team interpretiert die eingehenden XML Daten von der </w:t>
            </w:r>
            <w:r w:rsidR="0095375F">
              <w:t>D</w:t>
            </w:r>
            <w:r w:rsidRPr="00D137D3">
              <w:t>atenschnittstelle und stellt diese in HTML dar.</w:t>
            </w:r>
            <w:r w:rsidRPr="00D137D3">
              <w:br/>
            </w:r>
            <w:r w:rsidR="0095375F">
              <w:t xml:space="preserve">Es ist außerdem für einen Container für alle </w:t>
            </w:r>
            <w:r w:rsidR="0095375F">
              <w:lastRenderedPageBreak/>
              <w:t>Teilprojekte verantwortlich. Dies umfasst auch die Navigationsleiste.</w:t>
            </w:r>
          </w:p>
        </w:tc>
        <w:tc>
          <w:tcPr>
            <w:tcW w:w="1276" w:type="dxa"/>
            <w:gridSpan w:val="3"/>
          </w:tcPr>
          <w:p w14:paraId="7DE17209" w14:textId="77777777" w:rsidR="00E9723C" w:rsidRDefault="00F11EAD" w:rsidP="004B6C14">
            <w:r>
              <w:lastRenderedPageBreak/>
              <w:t>Michael S.</w:t>
            </w:r>
          </w:p>
        </w:tc>
        <w:tc>
          <w:tcPr>
            <w:tcW w:w="1667" w:type="dxa"/>
            <w:gridSpan w:val="2"/>
          </w:tcPr>
          <w:p w14:paraId="7DE1720A" w14:textId="77777777" w:rsidR="00E9723C" w:rsidRDefault="00F11EAD" w:rsidP="004B6C14">
            <w:r>
              <w:t>4 Personen</w:t>
            </w:r>
          </w:p>
        </w:tc>
      </w:tr>
      <w:tr w:rsidR="00E9723C" w14:paraId="7DE17210" w14:textId="77777777" w:rsidTr="00A473DB">
        <w:tc>
          <w:tcPr>
            <w:tcW w:w="2093" w:type="dxa"/>
          </w:tcPr>
          <w:p w14:paraId="7DE1720C" w14:textId="77777777" w:rsidR="00E9723C" w:rsidRPr="00E9723C" w:rsidRDefault="00E9723C" w:rsidP="004B6C14">
            <w:r w:rsidRPr="00E9723C">
              <w:lastRenderedPageBreak/>
              <w:t>Anzeige-SVG</w:t>
            </w:r>
          </w:p>
        </w:tc>
        <w:tc>
          <w:tcPr>
            <w:tcW w:w="4252" w:type="dxa"/>
            <w:gridSpan w:val="9"/>
          </w:tcPr>
          <w:p w14:paraId="7DE1720D" w14:textId="77777777" w:rsidR="00E9723C" w:rsidRPr="00D137D3" w:rsidRDefault="00F11EAD" w:rsidP="0095375F">
            <w:r w:rsidRPr="00D137D3">
              <w:t>Das Team interpretiert die eingehenden XML Daten von der Datenschnittstelle und stellt diese in SVG dar.</w:t>
            </w:r>
          </w:p>
        </w:tc>
        <w:tc>
          <w:tcPr>
            <w:tcW w:w="1276" w:type="dxa"/>
            <w:gridSpan w:val="3"/>
          </w:tcPr>
          <w:p w14:paraId="7DE1720E" w14:textId="77777777" w:rsidR="00E9723C" w:rsidRDefault="00F11EAD" w:rsidP="004B6C14">
            <w:r>
              <w:t>Benedict B.</w:t>
            </w:r>
          </w:p>
        </w:tc>
        <w:tc>
          <w:tcPr>
            <w:tcW w:w="1667" w:type="dxa"/>
            <w:gridSpan w:val="2"/>
          </w:tcPr>
          <w:p w14:paraId="7DE1720F" w14:textId="77777777" w:rsidR="00E9723C" w:rsidRDefault="00F11EAD" w:rsidP="004B6C14">
            <w:r>
              <w:t>2 Personen</w:t>
            </w:r>
          </w:p>
        </w:tc>
      </w:tr>
      <w:tr w:rsidR="00E9723C" w14:paraId="7DE17217" w14:textId="77777777" w:rsidTr="00A473DB">
        <w:tc>
          <w:tcPr>
            <w:tcW w:w="2093" w:type="dxa"/>
          </w:tcPr>
          <w:p w14:paraId="7DE17211" w14:textId="77777777" w:rsidR="00E9723C" w:rsidRDefault="00E9723C" w:rsidP="004B6C14">
            <w:r w:rsidRPr="0095375F">
              <w:t>Qualitätssicherung</w:t>
            </w:r>
          </w:p>
          <w:p w14:paraId="7DE17212" w14:textId="77777777" w:rsidR="00A473DB" w:rsidRPr="0095375F" w:rsidRDefault="00A473DB" w:rsidP="004B6C14"/>
        </w:tc>
        <w:tc>
          <w:tcPr>
            <w:tcW w:w="4252" w:type="dxa"/>
            <w:gridSpan w:val="9"/>
          </w:tcPr>
          <w:p w14:paraId="7DE17213" w14:textId="77777777" w:rsidR="00E9723C" w:rsidRPr="0095375F" w:rsidRDefault="0095375F" w:rsidP="004B6C14">
            <w:r w:rsidRPr="0095375F">
              <w:t xml:space="preserve">Das Team überprüft die korrekte Funktionalität des Programms und überprüft ob die Spezifikationen aus der Software </w:t>
            </w:r>
            <w:proofErr w:type="spellStart"/>
            <w:r w:rsidRPr="0095375F">
              <w:t>Requirements</w:t>
            </w:r>
            <w:proofErr w:type="spellEnd"/>
            <w:r w:rsidRPr="0095375F">
              <w:t xml:space="preserve"> </w:t>
            </w:r>
            <w:proofErr w:type="spellStart"/>
            <w:r w:rsidRPr="0095375F">
              <w:t>Specification</w:t>
            </w:r>
            <w:proofErr w:type="spellEnd"/>
            <w:r w:rsidRPr="0095375F">
              <w:t xml:space="preserve"> eingehalten wurden.</w:t>
            </w:r>
          </w:p>
        </w:tc>
        <w:tc>
          <w:tcPr>
            <w:tcW w:w="1276" w:type="dxa"/>
            <w:gridSpan w:val="3"/>
          </w:tcPr>
          <w:p w14:paraId="7DE17214" w14:textId="77777777" w:rsidR="00E9723C" w:rsidRDefault="00F11EAD" w:rsidP="004B6C14">
            <w:r>
              <w:t>Simon F.</w:t>
            </w:r>
          </w:p>
        </w:tc>
        <w:tc>
          <w:tcPr>
            <w:tcW w:w="1667" w:type="dxa"/>
            <w:gridSpan w:val="2"/>
          </w:tcPr>
          <w:p w14:paraId="7DE17215" w14:textId="77777777" w:rsidR="00A473DB" w:rsidRDefault="00A473DB" w:rsidP="0095375F">
            <w:pPr>
              <w:rPr>
                <w:i/>
              </w:rPr>
            </w:pPr>
            <w:r>
              <w:rPr>
                <w:i/>
              </w:rPr>
              <w:t xml:space="preserve">Anforderungs-team </w:t>
            </w:r>
          </w:p>
          <w:p w14:paraId="7DE17216" w14:textId="77777777" w:rsidR="00E9723C" w:rsidRPr="00A473DB" w:rsidRDefault="00A473DB" w:rsidP="0095375F">
            <w:pPr>
              <w:rPr>
                <w:i/>
              </w:rPr>
            </w:pPr>
            <w:r>
              <w:rPr>
                <w:i/>
              </w:rPr>
              <w:t>(5 Personen – 10%)</w:t>
            </w:r>
          </w:p>
        </w:tc>
      </w:tr>
      <w:tr w:rsidR="00E9723C" w14:paraId="7DE1721D" w14:textId="77777777" w:rsidTr="00A473DB">
        <w:tc>
          <w:tcPr>
            <w:tcW w:w="2093" w:type="dxa"/>
          </w:tcPr>
          <w:p w14:paraId="7DE17218" w14:textId="77777777" w:rsidR="00E9723C" w:rsidRPr="00E9723C" w:rsidRDefault="00E9723C" w:rsidP="004B6C14">
            <w:r w:rsidRPr="00E9723C">
              <w:t>Projektmanagement</w:t>
            </w:r>
          </w:p>
        </w:tc>
        <w:tc>
          <w:tcPr>
            <w:tcW w:w="4252" w:type="dxa"/>
            <w:gridSpan w:val="9"/>
          </w:tcPr>
          <w:p w14:paraId="7DE17219" w14:textId="77777777" w:rsidR="00E9723C" w:rsidRPr="00A473DB" w:rsidRDefault="00A473DB" w:rsidP="004B6C14">
            <w:r w:rsidRPr="00A473DB">
              <w:t>Steuert das Projekt</w:t>
            </w:r>
          </w:p>
        </w:tc>
        <w:tc>
          <w:tcPr>
            <w:tcW w:w="1276" w:type="dxa"/>
            <w:gridSpan w:val="3"/>
          </w:tcPr>
          <w:p w14:paraId="7DE1721A" w14:textId="77777777" w:rsidR="00E9723C" w:rsidRDefault="00F11EAD" w:rsidP="004B6C14">
            <w:r>
              <w:t>Simon F.</w:t>
            </w:r>
          </w:p>
        </w:tc>
        <w:tc>
          <w:tcPr>
            <w:tcW w:w="1667" w:type="dxa"/>
            <w:gridSpan w:val="2"/>
          </w:tcPr>
          <w:p w14:paraId="7DE1721B" w14:textId="77777777" w:rsidR="00E9723C" w:rsidRDefault="00F11EAD" w:rsidP="004B6C14">
            <w:r>
              <w:t>1 Person</w:t>
            </w:r>
          </w:p>
          <w:p w14:paraId="7DE1721C" w14:textId="77777777" w:rsidR="00E9723C" w:rsidRDefault="00E9723C" w:rsidP="004B6C14"/>
        </w:tc>
      </w:tr>
      <w:tr w:rsidR="00A473DB" w14:paraId="7DE1721F" w14:textId="77777777" w:rsidTr="00A473DB">
        <w:tc>
          <w:tcPr>
            <w:tcW w:w="9288" w:type="dxa"/>
            <w:gridSpan w:val="15"/>
          </w:tcPr>
          <w:p w14:paraId="7DE1721E" w14:textId="77777777" w:rsidR="00A473DB" w:rsidRPr="00A473DB" w:rsidRDefault="00A473DB" w:rsidP="00A473DB">
            <w:pPr>
              <w:jc w:val="center"/>
              <w:rPr>
                <w:b/>
              </w:rPr>
            </w:pPr>
            <w:r w:rsidRPr="00A473DB">
              <w:rPr>
                <w:b/>
              </w:rPr>
              <w:t>Projektstrukturplan</w:t>
            </w:r>
          </w:p>
        </w:tc>
      </w:tr>
      <w:tr w:rsidR="00A473DB" w14:paraId="7DE17221" w14:textId="77777777" w:rsidTr="00A473DB">
        <w:tc>
          <w:tcPr>
            <w:tcW w:w="9288" w:type="dxa"/>
            <w:gridSpan w:val="15"/>
          </w:tcPr>
          <w:p w14:paraId="7DE17220" w14:textId="7D800284" w:rsidR="00A473DB" w:rsidRPr="00A473DB" w:rsidRDefault="00E82DEC" w:rsidP="00A473DB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2ED6D8D" wp14:editId="1BA6AED0">
                  <wp:extent cx="5760720" cy="337058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Projektstrukturpl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DB" w14:paraId="7DE17223" w14:textId="77777777" w:rsidTr="00BC65AC">
        <w:tc>
          <w:tcPr>
            <w:tcW w:w="9288" w:type="dxa"/>
            <w:gridSpan w:val="15"/>
            <w:shd w:val="clear" w:color="auto" w:fill="548DD4" w:themeFill="text2" w:themeFillTint="99"/>
          </w:tcPr>
          <w:p w14:paraId="7DE17222" w14:textId="77777777" w:rsidR="00A473DB" w:rsidRPr="00BC65AC" w:rsidRDefault="00A473DB" w:rsidP="00A473DB">
            <w:pPr>
              <w:jc w:val="center"/>
              <w:rPr>
                <w:b/>
              </w:rPr>
            </w:pPr>
            <w:r w:rsidRPr="00BC65AC">
              <w:rPr>
                <w:b/>
                <w:color w:val="FFFFFF" w:themeColor="background1"/>
              </w:rPr>
              <w:t>Auflistung der Projektergebnisse</w:t>
            </w:r>
          </w:p>
        </w:tc>
      </w:tr>
      <w:tr w:rsidR="00A473DB" w14:paraId="7DE1722A" w14:textId="77777777" w:rsidTr="00A473DB">
        <w:tc>
          <w:tcPr>
            <w:tcW w:w="9288" w:type="dxa"/>
            <w:gridSpan w:val="15"/>
          </w:tcPr>
          <w:p w14:paraId="7DE17224" w14:textId="77777777" w:rsidR="00035407" w:rsidRPr="00035407" w:rsidRDefault="00035407" w:rsidP="00035407">
            <w:pPr>
              <w:rPr>
                <w:b/>
              </w:rPr>
            </w:pPr>
            <w:r>
              <w:rPr>
                <w:b/>
              </w:rPr>
              <w:t>Abzuliefernde Ergebnisse:</w:t>
            </w:r>
          </w:p>
          <w:p w14:paraId="7DE17225" w14:textId="77777777" w:rsidR="00035407" w:rsidRPr="00035407" w:rsidRDefault="00035407" w:rsidP="00035407">
            <w:pPr>
              <w:pStyle w:val="Listenabsatz"/>
              <w:numPr>
                <w:ilvl w:val="0"/>
                <w:numId w:val="5"/>
              </w:numPr>
            </w:pPr>
            <w:r w:rsidRPr="00035407">
              <w:t>Ein Zugang zur Onlinelösung</w:t>
            </w:r>
          </w:p>
          <w:p w14:paraId="7DE17226" w14:textId="77777777" w:rsidR="00035407" w:rsidRPr="00035407" w:rsidRDefault="00035407" w:rsidP="00035407">
            <w:pPr>
              <w:pStyle w:val="Listenabsatz"/>
              <w:numPr>
                <w:ilvl w:val="0"/>
                <w:numId w:val="5"/>
              </w:numPr>
            </w:pPr>
            <w:r w:rsidRPr="00035407">
              <w:t>Daten</w:t>
            </w:r>
            <w:r w:rsidR="00D006EC">
              <w:t>quelle</w:t>
            </w:r>
            <w:r w:rsidRPr="00035407">
              <w:t xml:space="preserve"> (</w:t>
            </w:r>
            <w:r w:rsidR="00D006EC">
              <w:t xml:space="preserve">z.B. </w:t>
            </w:r>
            <w:r w:rsidRPr="00035407">
              <w:t>CD</w:t>
            </w:r>
            <w:r w:rsidR="00D006EC">
              <w:t xml:space="preserve"> oder Download</w:t>
            </w:r>
            <w:r w:rsidRPr="00035407">
              <w:t>) mit Quelltext</w:t>
            </w:r>
          </w:p>
          <w:p w14:paraId="7DE17227" w14:textId="77777777" w:rsidR="00035407" w:rsidRPr="00035407" w:rsidRDefault="00035407" w:rsidP="00035407">
            <w:pPr>
              <w:rPr>
                <w:b/>
              </w:rPr>
            </w:pPr>
            <w:r>
              <w:rPr>
                <w:b/>
              </w:rPr>
              <w:t>Weitere Ergebnisse:</w:t>
            </w:r>
          </w:p>
          <w:p w14:paraId="7DE17228" w14:textId="77777777" w:rsidR="00035407" w:rsidRPr="00035407" w:rsidRDefault="00035407" w:rsidP="00035407">
            <w:pPr>
              <w:pStyle w:val="Listenabsatz"/>
              <w:numPr>
                <w:ilvl w:val="0"/>
                <w:numId w:val="5"/>
              </w:numPr>
            </w:pPr>
            <w:r w:rsidRPr="00035407">
              <w:t>Projektpräsentation</w:t>
            </w:r>
          </w:p>
          <w:p w14:paraId="7DE17229" w14:textId="77777777" w:rsidR="00035407" w:rsidRPr="00035407" w:rsidRDefault="00035407" w:rsidP="00035407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35407">
              <w:t>Projektdokumentation</w:t>
            </w:r>
          </w:p>
        </w:tc>
      </w:tr>
      <w:tr w:rsidR="00A473DB" w14:paraId="7DE1722C" w14:textId="77777777" w:rsidTr="00BC65AC">
        <w:tc>
          <w:tcPr>
            <w:tcW w:w="9288" w:type="dxa"/>
            <w:gridSpan w:val="15"/>
            <w:shd w:val="clear" w:color="auto" w:fill="548DD4" w:themeFill="text2" w:themeFillTint="99"/>
          </w:tcPr>
          <w:p w14:paraId="7DE1722B" w14:textId="77777777" w:rsidR="00A473DB" w:rsidRPr="00A473DB" w:rsidRDefault="00A473DB" w:rsidP="00A473DB">
            <w:pPr>
              <w:jc w:val="center"/>
              <w:rPr>
                <w:b/>
              </w:rPr>
            </w:pPr>
            <w:r w:rsidRPr="00BC65AC">
              <w:rPr>
                <w:b/>
                <w:color w:val="FFFFFF" w:themeColor="background1"/>
              </w:rPr>
              <w:t>Bezugsdokumente</w:t>
            </w:r>
          </w:p>
        </w:tc>
      </w:tr>
      <w:tr w:rsidR="00A473DB" w14:paraId="7DE17232" w14:textId="77777777" w:rsidTr="00E82EE9">
        <w:trPr>
          <w:trHeight w:val="42"/>
        </w:trPr>
        <w:tc>
          <w:tcPr>
            <w:tcW w:w="2235" w:type="dxa"/>
            <w:gridSpan w:val="2"/>
          </w:tcPr>
          <w:p w14:paraId="7DE1722D" w14:textId="77777777" w:rsidR="00A473DB" w:rsidRPr="00E82EE9" w:rsidRDefault="00A473DB" w:rsidP="00A473DB">
            <w:pPr>
              <w:jc w:val="center"/>
              <w:rPr>
                <w:b/>
              </w:rPr>
            </w:pPr>
            <w:r w:rsidRPr="00E82EE9">
              <w:rPr>
                <w:b/>
              </w:rPr>
              <w:t>Titel</w:t>
            </w:r>
          </w:p>
        </w:tc>
        <w:tc>
          <w:tcPr>
            <w:tcW w:w="1417" w:type="dxa"/>
            <w:gridSpan w:val="2"/>
          </w:tcPr>
          <w:p w14:paraId="7DE1722E" w14:textId="77777777" w:rsidR="00A473DB" w:rsidRPr="00E82EE9" w:rsidRDefault="00A473DB" w:rsidP="00A473DB">
            <w:pPr>
              <w:jc w:val="center"/>
              <w:rPr>
                <w:b/>
              </w:rPr>
            </w:pPr>
            <w:r w:rsidRPr="00E82EE9">
              <w:rPr>
                <w:b/>
              </w:rPr>
              <w:t>Autor</w:t>
            </w:r>
          </w:p>
        </w:tc>
        <w:tc>
          <w:tcPr>
            <w:tcW w:w="992" w:type="dxa"/>
            <w:gridSpan w:val="2"/>
          </w:tcPr>
          <w:p w14:paraId="7DE1722F" w14:textId="77777777" w:rsidR="00A473DB" w:rsidRPr="00E82EE9" w:rsidRDefault="00A473DB" w:rsidP="00A473DB">
            <w:pPr>
              <w:jc w:val="center"/>
              <w:rPr>
                <w:b/>
              </w:rPr>
            </w:pPr>
            <w:r w:rsidRPr="00E82EE9">
              <w:rPr>
                <w:b/>
              </w:rPr>
              <w:t>Version</w:t>
            </w:r>
          </w:p>
        </w:tc>
        <w:tc>
          <w:tcPr>
            <w:tcW w:w="993" w:type="dxa"/>
            <w:gridSpan w:val="2"/>
          </w:tcPr>
          <w:p w14:paraId="7DE17230" w14:textId="77777777" w:rsidR="00A473DB" w:rsidRPr="00E82EE9" w:rsidRDefault="00A473DB" w:rsidP="00A473DB">
            <w:pPr>
              <w:jc w:val="center"/>
              <w:rPr>
                <w:b/>
              </w:rPr>
            </w:pPr>
            <w:r w:rsidRPr="00E82EE9">
              <w:rPr>
                <w:b/>
              </w:rPr>
              <w:t>Datum</w:t>
            </w:r>
          </w:p>
        </w:tc>
        <w:tc>
          <w:tcPr>
            <w:tcW w:w="3651" w:type="dxa"/>
            <w:gridSpan w:val="7"/>
          </w:tcPr>
          <w:p w14:paraId="7DE17231" w14:textId="77777777" w:rsidR="00A473DB" w:rsidRPr="00E82EE9" w:rsidRDefault="00A473DB" w:rsidP="00A473DB">
            <w:pPr>
              <w:jc w:val="center"/>
              <w:rPr>
                <w:b/>
              </w:rPr>
            </w:pPr>
            <w:r w:rsidRPr="00E82EE9">
              <w:rPr>
                <w:b/>
              </w:rPr>
              <w:t>Pfad</w:t>
            </w:r>
          </w:p>
        </w:tc>
      </w:tr>
      <w:tr w:rsidR="00A473DB" w14:paraId="7DE17238" w14:textId="77777777" w:rsidTr="00E82EE9">
        <w:trPr>
          <w:trHeight w:val="42"/>
        </w:trPr>
        <w:tc>
          <w:tcPr>
            <w:tcW w:w="2235" w:type="dxa"/>
            <w:gridSpan w:val="2"/>
          </w:tcPr>
          <w:p w14:paraId="7DE17233" w14:textId="77777777" w:rsidR="00A473DB" w:rsidRPr="00F11EAD" w:rsidRDefault="00A473DB" w:rsidP="00E82EE9">
            <w:pPr>
              <w:rPr>
                <w:b/>
              </w:rPr>
            </w:pPr>
            <w:r>
              <w:t xml:space="preserve">Software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gridSpan w:val="2"/>
          </w:tcPr>
          <w:p w14:paraId="7DE17234" w14:textId="77777777" w:rsidR="00A473DB" w:rsidRPr="00F11EAD" w:rsidRDefault="00A473DB" w:rsidP="00E82EE9">
            <w:pPr>
              <w:rPr>
                <w:b/>
              </w:rPr>
            </w:pPr>
            <w:r>
              <w:t>Simon F.</w:t>
            </w:r>
          </w:p>
        </w:tc>
        <w:tc>
          <w:tcPr>
            <w:tcW w:w="992" w:type="dxa"/>
            <w:gridSpan w:val="2"/>
          </w:tcPr>
          <w:p w14:paraId="7DE17235" w14:textId="77777777" w:rsidR="00A473DB" w:rsidRPr="00F11EAD" w:rsidRDefault="00A473DB" w:rsidP="00E82EE9">
            <w:pPr>
              <w:jc w:val="center"/>
              <w:rPr>
                <w:b/>
              </w:rPr>
            </w:pPr>
            <w:r>
              <w:t>1.2</w:t>
            </w:r>
          </w:p>
        </w:tc>
        <w:tc>
          <w:tcPr>
            <w:tcW w:w="993" w:type="dxa"/>
            <w:gridSpan w:val="2"/>
          </w:tcPr>
          <w:p w14:paraId="7DE17236" w14:textId="77777777" w:rsidR="00A473DB" w:rsidRPr="00F11EAD" w:rsidRDefault="00A473DB" w:rsidP="00E82EE9">
            <w:pPr>
              <w:rPr>
                <w:b/>
              </w:rPr>
            </w:pPr>
            <w:r>
              <w:t>01.06.</w:t>
            </w:r>
          </w:p>
        </w:tc>
        <w:tc>
          <w:tcPr>
            <w:tcW w:w="3651" w:type="dxa"/>
            <w:gridSpan w:val="7"/>
          </w:tcPr>
          <w:p w14:paraId="7DE17237" w14:textId="77777777" w:rsidR="00A473DB" w:rsidRPr="00F11EAD" w:rsidRDefault="00A473DB" w:rsidP="00E82EE9">
            <w:pPr>
              <w:rPr>
                <w:b/>
              </w:rPr>
            </w:pPr>
            <w:r w:rsidRPr="00F11EAD">
              <w:t>1_Projektmanagement\01_Auftrag</w:t>
            </w:r>
          </w:p>
        </w:tc>
      </w:tr>
      <w:tr w:rsidR="00A473DB" w14:paraId="7DE1723E" w14:textId="77777777" w:rsidTr="00E82EE9">
        <w:trPr>
          <w:trHeight w:val="42"/>
        </w:trPr>
        <w:tc>
          <w:tcPr>
            <w:tcW w:w="2235" w:type="dxa"/>
            <w:gridSpan w:val="2"/>
          </w:tcPr>
          <w:p w14:paraId="7DE17239" w14:textId="77777777" w:rsidR="00A473DB" w:rsidRPr="00E82EE9" w:rsidRDefault="00E82EE9" w:rsidP="00E82EE9">
            <w:r w:rsidRPr="00E82EE9">
              <w:t>Projektstrukturplan</w:t>
            </w:r>
          </w:p>
        </w:tc>
        <w:tc>
          <w:tcPr>
            <w:tcW w:w="1417" w:type="dxa"/>
            <w:gridSpan w:val="2"/>
          </w:tcPr>
          <w:p w14:paraId="7DE1723A" w14:textId="77777777" w:rsidR="00A473DB" w:rsidRPr="00E82EE9" w:rsidRDefault="00E82EE9" w:rsidP="00E82EE9">
            <w:r w:rsidRPr="00E82EE9">
              <w:t>Simon F.</w:t>
            </w:r>
          </w:p>
        </w:tc>
        <w:tc>
          <w:tcPr>
            <w:tcW w:w="992" w:type="dxa"/>
            <w:gridSpan w:val="2"/>
          </w:tcPr>
          <w:p w14:paraId="7DE1723B" w14:textId="77777777" w:rsidR="00A473DB" w:rsidRPr="00E82EE9" w:rsidRDefault="00E82EE9" w:rsidP="00E82EE9">
            <w:pPr>
              <w:jc w:val="center"/>
            </w:pPr>
            <w:r w:rsidRPr="00E82EE9">
              <w:t>1.1</w:t>
            </w:r>
          </w:p>
        </w:tc>
        <w:tc>
          <w:tcPr>
            <w:tcW w:w="993" w:type="dxa"/>
            <w:gridSpan w:val="2"/>
          </w:tcPr>
          <w:p w14:paraId="7DE1723C" w14:textId="77777777" w:rsidR="00A473DB" w:rsidRPr="00E82EE9" w:rsidRDefault="00E82EE9" w:rsidP="00E82EE9">
            <w:r w:rsidRPr="00E82EE9">
              <w:t>01.06.</w:t>
            </w:r>
          </w:p>
        </w:tc>
        <w:tc>
          <w:tcPr>
            <w:tcW w:w="3651" w:type="dxa"/>
            <w:gridSpan w:val="7"/>
          </w:tcPr>
          <w:p w14:paraId="7DE1723D" w14:textId="77777777" w:rsidR="00A473DB" w:rsidRPr="00E82EE9" w:rsidRDefault="00E82EE9" w:rsidP="00E82EE9">
            <w:r w:rsidRPr="00E82EE9">
              <w:t>1_Projektmanagement\02_Plaene</w:t>
            </w:r>
          </w:p>
        </w:tc>
      </w:tr>
      <w:tr w:rsidR="00E82EE9" w14:paraId="7DE17244" w14:textId="77777777" w:rsidTr="00027569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7DE1723F" w14:textId="77777777" w:rsidR="00E82EE9" w:rsidRPr="00E82EE9" w:rsidRDefault="00E82EE9" w:rsidP="00E82EE9">
            <w:r w:rsidRPr="00E82EE9">
              <w:t>Teamorganisati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7DE17240" w14:textId="77777777" w:rsidR="00E82EE9" w:rsidRPr="00E82EE9" w:rsidRDefault="00E82EE9" w:rsidP="00E82EE9">
            <w:r w:rsidRPr="00E82EE9">
              <w:t>Simon F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DE17241" w14:textId="77777777" w:rsidR="00E82EE9" w:rsidRPr="00E82EE9" w:rsidRDefault="00E82EE9" w:rsidP="00E82EE9">
            <w:pPr>
              <w:jc w:val="center"/>
            </w:pPr>
            <w:r w:rsidRPr="00E82EE9">
              <w:t>1.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DE17242" w14:textId="77777777" w:rsidR="00E82EE9" w:rsidRPr="00E82EE9" w:rsidRDefault="00E82EE9" w:rsidP="00E82EE9">
            <w:r w:rsidRPr="00E82EE9">
              <w:t>16.05.</w:t>
            </w:r>
          </w:p>
        </w:tc>
        <w:tc>
          <w:tcPr>
            <w:tcW w:w="3651" w:type="dxa"/>
            <w:gridSpan w:val="7"/>
            <w:tcBorders>
              <w:bottom w:val="single" w:sz="4" w:space="0" w:color="auto"/>
            </w:tcBorders>
          </w:tcPr>
          <w:p w14:paraId="7DE17243" w14:textId="77777777" w:rsidR="00E82EE9" w:rsidRPr="00E82EE9" w:rsidRDefault="00E82EE9" w:rsidP="00E82EE9">
            <w:r w:rsidRPr="00E82EE9">
              <w:t>1_Projektmanagement\04_Ressourcen</w:t>
            </w:r>
          </w:p>
        </w:tc>
      </w:tr>
      <w:tr w:rsidR="00027569" w14:paraId="7DE17247" w14:textId="77777777" w:rsidTr="00027569">
        <w:trPr>
          <w:trHeight w:val="27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17245" w14:textId="77777777" w:rsidR="00027569" w:rsidRDefault="00027569" w:rsidP="00CA7D3C">
            <w:pPr>
              <w:spacing w:line="360" w:lineRule="auto"/>
              <w:rPr>
                <w:b/>
              </w:rPr>
            </w:pPr>
            <w:r>
              <w:rPr>
                <w:b/>
              </w:rPr>
              <w:t>Unterschriften:</w:t>
            </w:r>
          </w:p>
        </w:tc>
        <w:tc>
          <w:tcPr>
            <w:tcW w:w="4644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7DE17246" w14:textId="77777777" w:rsidR="00027569" w:rsidRPr="00F11EAD" w:rsidRDefault="00027569" w:rsidP="00027569">
            <w:pPr>
              <w:rPr>
                <w:b/>
              </w:rPr>
            </w:pPr>
          </w:p>
        </w:tc>
      </w:tr>
      <w:tr w:rsidR="00027569" w14:paraId="7DE1724A" w14:textId="77777777" w:rsidTr="00027569">
        <w:trPr>
          <w:trHeight w:val="270"/>
        </w:trPr>
        <w:tc>
          <w:tcPr>
            <w:tcW w:w="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17248" w14:textId="77777777" w:rsidR="00027569" w:rsidRPr="00027569" w:rsidRDefault="00027569" w:rsidP="00027569">
            <w:r w:rsidRPr="00027569">
              <w:t>Auftraggeber:</w:t>
            </w:r>
          </w:p>
        </w:tc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DE17249" w14:textId="77777777" w:rsidR="00027569" w:rsidRPr="00027569" w:rsidRDefault="00027569" w:rsidP="00027569">
            <w:r w:rsidRPr="00027569">
              <w:t>Projektleiter:</w:t>
            </w:r>
          </w:p>
        </w:tc>
      </w:tr>
    </w:tbl>
    <w:p w14:paraId="7DE1724B" w14:textId="77777777" w:rsidR="00B723F5" w:rsidRPr="00B723F5" w:rsidRDefault="00B723F5" w:rsidP="0047300D">
      <w:bookmarkStart w:id="0" w:name="_GoBack"/>
      <w:bookmarkEnd w:id="0"/>
    </w:p>
    <w:sectPr w:rsidR="00B723F5" w:rsidRPr="00B723F5" w:rsidSect="0047300D">
      <w:headerReference w:type="default" r:id="rId10"/>
      <w:headerReference w:type="first" r:id="rId11"/>
      <w:pgSz w:w="11906" w:h="16838"/>
      <w:pgMar w:top="1417" w:right="1417" w:bottom="56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17250" w14:textId="77777777" w:rsidR="00146941" w:rsidRDefault="00146941" w:rsidP="004B6C14">
      <w:pPr>
        <w:spacing w:after="0" w:line="240" w:lineRule="auto"/>
      </w:pPr>
      <w:r>
        <w:separator/>
      </w:r>
    </w:p>
  </w:endnote>
  <w:endnote w:type="continuationSeparator" w:id="0">
    <w:p w14:paraId="7DE17251" w14:textId="77777777" w:rsidR="00146941" w:rsidRDefault="00146941" w:rsidP="004B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724E" w14:textId="77777777" w:rsidR="00146941" w:rsidRDefault="00146941" w:rsidP="004B6C14">
      <w:pPr>
        <w:spacing w:after="0" w:line="240" w:lineRule="auto"/>
      </w:pPr>
      <w:r>
        <w:separator/>
      </w:r>
    </w:p>
  </w:footnote>
  <w:footnote w:type="continuationSeparator" w:id="0">
    <w:p w14:paraId="7DE1724F" w14:textId="77777777" w:rsidR="00146941" w:rsidRDefault="00146941" w:rsidP="004B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7252" w14:textId="77777777" w:rsidR="00146941" w:rsidRDefault="00146941" w:rsidP="004B6C14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7253" w14:textId="77777777" w:rsidR="00146941" w:rsidRDefault="00146941" w:rsidP="0095375F">
    <w:pPr>
      <w:pStyle w:val="Kopfzeile"/>
      <w:jc w:val="right"/>
    </w:pPr>
    <w:r>
      <w:rPr>
        <w:rFonts w:asciiTheme="majorHAnsi" w:eastAsiaTheme="majorEastAsia" w:hAnsiTheme="majorHAnsi" w:cstheme="majorBidi"/>
        <w:b/>
        <w:bCs/>
        <w:noProof/>
        <w:color w:val="FFFFFF" w:themeColor="background1"/>
        <w:sz w:val="72"/>
        <w:szCs w:val="72"/>
        <w:lang w:eastAsia="de-DE"/>
      </w:rPr>
      <w:drawing>
        <wp:inline distT="0" distB="0" distL="0" distR="0" wp14:anchorId="7DE17254" wp14:editId="7DE17255">
          <wp:extent cx="1810516" cy="105461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6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75D"/>
    <w:multiLevelType w:val="hybridMultilevel"/>
    <w:tmpl w:val="B9163B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B6C"/>
    <w:multiLevelType w:val="hybridMultilevel"/>
    <w:tmpl w:val="C7E09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1FB"/>
    <w:multiLevelType w:val="hybridMultilevel"/>
    <w:tmpl w:val="683055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30A7E"/>
    <w:multiLevelType w:val="hybridMultilevel"/>
    <w:tmpl w:val="B52CD216"/>
    <w:lvl w:ilvl="0" w:tplc="D5689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A47D0"/>
    <w:multiLevelType w:val="hybridMultilevel"/>
    <w:tmpl w:val="691833E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05"/>
    <w:rsid w:val="00027569"/>
    <w:rsid w:val="00035407"/>
    <w:rsid w:val="001310DA"/>
    <w:rsid w:val="00146941"/>
    <w:rsid w:val="001B7D9B"/>
    <w:rsid w:val="002C6858"/>
    <w:rsid w:val="0036531D"/>
    <w:rsid w:val="0047300D"/>
    <w:rsid w:val="004B6C14"/>
    <w:rsid w:val="00763915"/>
    <w:rsid w:val="0079720D"/>
    <w:rsid w:val="007B5D86"/>
    <w:rsid w:val="0093592A"/>
    <w:rsid w:val="0095375F"/>
    <w:rsid w:val="00A473DB"/>
    <w:rsid w:val="00AD527F"/>
    <w:rsid w:val="00AF5257"/>
    <w:rsid w:val="00B22B5B"/>
    <w:rsid w:val="00B41D05"/>
    <w:rsid w:val="00B723F5"/>
    <w:rsid w:val="00BC65AC"/>
    <w:rsid w:val="00CA7D3C"/>
    <w:rsid w:val="00D006EC"/>
    <w:rsid w:val="00D137D3"/>
    <w:rsid w:val="00DB3606"/>
    <w:rsid w:val="00E20566"/>
    <w:rsid w:val="00E82DEC"/>
    <w:rsid w:val="00E82EE9"/>
    <w:rsid w:val="00E9723C"/>
    <w:rsid w:val="00EB522D"/>
    <w:rsid w:val="00EC6A05"/>
    <w:rsid w:val="00EE7848"/>
    <w:rsid w:val="00F1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DE17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915"/>
  </w:style>
  <w:style w:type="paragraph" w:styleId="berschrift1">
    <w:name w:val="heading 1"/>
    <w:basedOn w:val="Standard"/>
    <w:next w:val="Standard"/>
    <w:link w:val="berschrift1Zchn"/>
    <w:uiPriority w:val="9"/>
    <w:qFormat/>
    <w:rsid w:val="00B7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41D0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41D0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D0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3F5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723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C14"/>
  </w:style>
  <w:style w:type="paragraph" w:styleId="Fuzeile">
    <w:name w:val="footer"/>
    <w:basedOn w:val="Standard"/>
    <w:link w:val="FuzeileZchn"/>
    <w:uiPriority w:val="99"/>
    <w:unhideWhenUsed/>
    <w:rsid w:val="004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41D0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41D0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D0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3F5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723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C14"/>
  </w:style>
  <w:style w:type="paragraph" w:styleId="Fuzeile">
    <w:name w:val="footer"/>
    <w:basedOn w:val="Standard"/>
    <w:link w:val="FuzeileZchn"/>
    <w:uiPriority w:val="99"/>
    <w:unhideWhenUsed/>
    <w:rsid w:val="004B6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64F7-D254-4926-AE24-4A84524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 - WISBADA</vt:lpstr>
    </vt:vector>
  </TitlesOfParts>
  <Company>ec4u expert consulting ag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 - WISBADA</dc:title>
  <dc:creator>Simon</dc:creator>
  <cp:lastModifiedBy>Simon</cp:lastModifiedBy>
  <cp:revision>5</cp:revision>
  <cp:lastPrinted>2011-05-31T21:06:00Z</cp:lastPrinted>
  <dcterms:created xsi:type="dcterms:W3CDTF">2011-05-31T06:34:00Z</dcterms:created>
  <dcterms:modified xsi:type="dcterms:W3CDTF">2011-05-31T21:12:00Z</dcterms:modified>
</cp:coreProperties>
</file>